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DA3E15">
      <w:pPr>
        <w:jc w:val="both"/>
      </w:pPr>
    </w:p>
    <w:p w:rsidR="00DA3E15" w:rsidRPr="00184DB2" w:rsidRDefault="00DA3E15" w:rsidP="00DA3E1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DA3E15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DA3E15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819"/>
      </w:tblGrid>
      <w:tr w:rsidR="00835A41" w:rsidRPr="00184DB2" w:rsidTr="00835A41">
        <w:trPr>
          <w:trHeight w:val="270"/>
        </w:trPr>
        <w:tc>
          <w:tcPr>
            <w:tcW w:w="426" w:type="dxa"/>
            <w:shd w:val="clear" w:color="auto" w:fill="auto"/>
          </w:tcPr>
          <w:p w:rsidR="00835A41" w:rsidRPr="00184DB2" w:rsidRDefault="00835A41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835A41" w:rsidRPr="00184DB2" w:rsidRDefault="00835A41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  <w:shd w:val="clear" w:color="auto" w:fill="auto"/>
          </w:tcPr>
          <w:p w:rsidR="00835A41" w:rsidRPr="00184DB2" w:rsidRDefault="00835A41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835A41" w:rsidRPr="00DA2969" w:rsidTr="00835A41">
        <w:trPr>
          <w:trHeight w:val="223"/>
        </w:trPr>
        <w:tc>
          <w:tcPr>
            <w:tcW w:w="426" w:type="dxa"/>
            <w:shd w:val="clear" w:color="auto" w:fill="auto"/>
          </w:tcPr>
          <w:p w:rsidR="00835A41" w:rsidRPr="00184DB2" w:rsidRDefault="00835A41" w:rsidP="00DA3E1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835A41" w:rsidRDefault="00835A41" w:rsidP="00F016D0">
            <w:pPr>
              <w:rPr>
                <w:b/>
              </w:rPr>
            </w:pPr>
            <w:r w:rsidRPr="007C3447">
              <w:rPr>
                <w:b/>
              </w:rPr>
              <w:t>Коршунов Георгий</w:t>
            </w:r>
            <w:r>
              <w:rPr>
                <w:b/>
              </w:rPr>
              <w:t xml:space="preserve"> 10 лет</w:t>
            </w:r>
          </w:p>
          <w:p w:rsidR="00835A41" w:rsidRPr="007C3447" w:rsidRDefault="00835A41" w:rsidP="00F016D0">
            <w:r w:rsidRPr="007C3447">
              <w:t>МАОУ ДО "ДШИ" г.Заречный Пензенской области</w:t>
            </w:r>
          </w:p>
          <w:p w:rsidR="00835A41" w:rsidRPr="00DC7071" w:rsidRDefault="00835A41" w:rsidP="00F016D0">
            <w:pPr>
              <w:rPr>
                <w:b/>
              </w:rPr>
            </w:pPr>
            <w:r w:rsidRPr="007C3447">
              <w:t>Преподаватель Козлова Марина Вячеславовна</w:t>
            </w:r>
          </w:p>
        </w:tc>
        <w:tc>
          <w:tcPr>
            <w:tcW w:w="4819" w:type="dxa"/>
            <w:shd w:val="clear" w:color="auto" w:fill="auto"/>
          </w:tcPr>
          <w:p w:rsidR="00835A41" w:rsidRPr="00DA2969" w:rsidRDefault="00835A41" w:rsidP="00593B7D">
            <w:pPr>
              <w:rPr>
                <w:b/>
              </w:rPr>
            </w:pPr>
            <w:r>
              <w:rPr>
                <w:b/>
              </w:rPr>
              <w:t>Лауреат 2 степени</w:t>
            </w:r>
          </w:p>
        </w:tc>
      </w:tr>
    </w:tbl>
    <w:p w:rsidR="0007233C" w:rsidRPr="00184DB2" w:rsidRDefault="0007233C" w:rsidP="00152FEF">
      <w:pPr>
        <w:contextualSpacing/>
        <w:jc w:val="both"/>
        <w:rPr>
          <w:b/>
          <w:sz w:val="22"/>
          <w:szCs w:val="22"/>
          <w:u w:val="single"/>
        </w:rPr>
      </w:pPr>
    </w:p>
    <w:p w:rsidR="0007233C" w:rsidRPr="00184DB2" w:rsidRDefault="0007233C" w:rsidP="0007233C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07233C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07233C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199"/>
        <w:gridCol w:w="4819"/>
      </w:tblGrid>
      <w:tr w:rsidR="00835A41" w:rsidRPr="00184DB2" w:rsidTr="00835A41">
        <w:tc>
          <w:tcPr>
            <w:tcW w:w="438" w:type="dxa"/>
          </w:tcPr>
          <w:p w:rsidR="00835A41" w:rsidRPr="00184DB2" w:rsidRDefault="00835A41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99" w:type="dxa"/>
          </w:tcPr>
          <w:p w:rsidR="00835A41" w:rsidRPr="00184DB2" w:rsidRDefault="00835A41" w:rsidP="00593B7D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</w:tcPr>
          <w:p w:rsidR="00835A41" w:rsidRPr="00184DB2" w:rsidRDefault="00835A41" w:rsidP="00593B7D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835A41" w:rsidRPr="00184DB2" w:rsidTr="00835A41">
        <w:tc>
          <w:tcPr>
            <w:tcW w:w="438" w:type="dxa"/>
          </w:tcPr>
          <w:p w:rsidR="00835A41" w:rsidRDefault="00835A41" w:rsidP="00593B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99" w:type="dxa"/>
          </w:tcPr>
          <w:p w:rsidR="00835A41" w:rsidRDefault="00835A41" w:rsidP="008A6797">
            <w:pPr>
              <w:rPr>
                <w:b/>
              </w:rPr>
            </w:pPr>
            <w:r w:rsidRPr="00DA2969">
              <w:rPr>
                <w:b/>
              </w:rPr>
              <w:t>Белова Ирина</w:t>
            </w:r>
            <w:r>
              <w:rPr>
                <w:b/>
              </w:rPr>
              <w:t xml:space="preserve"> 11 лет (гитара)</w:t>
            </w:r>
          </w:p>
          <w:p w:rsidR="00835A41" w:rsidRPr="00DA2969" w:rsidRDefault="00835A41" w:rsidP="008A6797">
            <w:r w:rsidRPr="00DA2969">
              <w:t>МАОУ ДО "ДШИ" г.Заречный Пензенской области</w:t>
            </w:r>
          </w:p>
          <w:p w:rsidR="00835A41" w:rsidRPr="008A6797" w:rsidRDefault="00835A41" w:rsidP="008A6797">
            <w:pPr>
              <w:rPr>
                <w:b/>
              </w:rPr>
            </w:pPr>
            <w:r w:rsidRPr="00DA2969">
              <w:t>Преподаватель Лукьянов Станислав Вячеславович</w:t>
            </w:r>
          </w:p>
        </w:tc>
        <w:tc>
          <w:tcPr>
            <w:tcW w:w="4819" w:type="dxa"/>
          </w:tcPr>
          <w:p w:rsidR="00835A41" w:rsidRPr="00304BB4" w:rsidRDefault="00835A41" w:rsidP="009E3591">
            <w:pPr>
              <w:rPr>
                <w:b/>
                <w:color w:val="FF0000"/>
              </w:rPr>
            </w:pPr>
            <w:r w:rsidRPr="00304BB4">
              <w:rPr>
                <w:b/>
                <w:color w:val="auto"/>
              </w:rPr>
              <w:t>Дипломант 1 степени</w:t>
            </w:r>
          </w:p>
        </w:tc>
      </w:tr>
    </w:tbl>
    <w:p w:rsidR="0046463B" w:rsidRDefault="0046463B" w:rsidP="009B1D88">
      <w:pPr>
        <w:contextualSpacing/>
        <w:rPr>
          <w:b/>
          <w:sz w:val="22"/>
          <w:szCs w:val="22"/>
          <w:u w:val="single"/>
        </w:rPr>
      </w:pPr>
    </w:p>
    <w:p w:rsidR="00816710" w:rsidRDefault="00816710" w:rsidP="006F0846">
      <w:pPr>
        <w:contextualSpacing/>
        <w:rPr>
          <w:b/>
          <w:sz w:val="22"/>
          <w:szCs w:val="22"/>
          <w:u w:val="single"/>
        </w:rPr>
      </w:pPr>
    </w:p>
    <w:p w:rsidR="006F0846" w:rsidRPr="00184DB2" w:rsidRDefault="006F0846" w:rsidP="006F0846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6F0846" w:rsidRPr="00184DB2" w:rsidRDefault="006F0846" w:rsidP="006F0846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6F0846" w:rsidRPr="00D830C2" w:rsidRDefault="006F0846" w:rsidP="006F0846">
      <w:pPr>
        <w:contextualSpacing/>
        <w:rPr>
          <w:b/>
          <w:sz w:val="28"/>
          <w:szCs w:val="28"/>
        </w:rPr>
      </w:pPr>
      <w:r w:rsidRPr="009C44AB"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819"/>
      </w:tblGrid>
      <w:tr w:rsidR="00835A41" w:rsidRPr="002E5771" w:rsidTr="00835A41">
        <w:trPr>
          <w:trHeight w:val="336"/>
        </w:trPr>
        <w:tc>
          <w:tcPr>
            <w:tcW w:w="426" w:type="dxa"/>
            <w:shd w:val="clear" w:color="auto" w:fill="auto"/>
          </w:tcPr>
          <w:p w:rsidR="00835A41" w:rsidRPr="00184DB2" w:rsidRDefault="00835A41" w:rsidP="00F016D0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835A41" w:rsidRPr="00184DB2" w:rsidRDefault="00835A41" w:rsidP="00F016D0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  <w:shd w:val="clear" w:color="auto" w:fill="auto"/>
          </w:tcPr>
          <w:p w:rsidR="00835A41" w:rsidRPr="00184DB2" w:rsidRDefault="00835A41" w:rsidP="00F016D0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835A41" w:rsidRPr="002E5771" w:rsidTr="00835A41">
        <w:trPr>
          <w:trHeight w:val="106"/>
        </w:trPr>
        <w:tc>
          <w:tcPr>
            <w:tcW w:w="426" w:type="dxa"/>
            <w:shd w:val="clear" w:color="auto" w:fill="auto"/>
          </w:tcPr>
          <w:p w:rsidR="00835A41" w:rsidRPr="002E5771" w:rsidRDefault="00835A41" w:rsidP="00F016D0">
            <w:r w:rsidRPr="002E5771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835A41" w:rsidRDefault="00835A41" w:rsidP="00F016D0">
            <w:pPr>
              <w:rPr>
                <w:b/>
              </w:rPr>
            </w:pPr>
            <w:r w:rsidRPr="006F0846">
              <w:rPr>
                <w:b/>
              </w:rPr>
              <w:t>Калашников Алексей</w:t>
            </w:r>
            <w:r>
              <w:rPr>
                <w:b/>
              </w:rPr>
              <w:t xml:space="preserve"> 10 лет</w:t>
            </w:r>
          </w:p>
          <w:p w:rsidR="00835A41" w:rsidRPr="006F0846" w:rsidRDefault="00835A41" w:rsidP="006F0846">
            <w:r w:rsidRPr="006F0846">
              <w:t xml:space="preserve">ДМШ им. С.М. Старикова при ТГМПИ им. С.В. Рахманинова г.Тамбов </w:t>
            </w:r>
          </w:p>
          <w:p w:rsidR="00835A41" w:rsidRDefault="00835A41" w:rsidP="006F0846">
            <w:r w:rsidRPr="006F0846">
              <w:t xml:space="preserve">Преподаватель </w:t>
            </w:r>
            <w:proofErr w:type="spellStart"/>
            <w:r w:rsidRPr="006F0846">
              <w:t>Антюфеева</w:t>
            </w:r>
            <w:proofErr w:type="spellEnd"/>
            <w:r w:rsidRPr="006F0846">
              <w:t xml:space="preserve"> Ольга Александровна</w:t>
            </w:r>
          </w:p>
          <w:p w:rsidR="00835A41" w:rsidRPr="00184DB2" w:rsidRDefault="00835A41" w:rsidP="006F0846">
            <w:pPr>
              <w:rPr>
                <w:b/>
              </w:rPr>
            </w:pPr>
            <w:r>
              <w:t xml:space="preserve">Иллюстратор </w:t>
            </w:r>
            <w:proofErr w:type="spellStart"/>
            <w:r w:rsidRPr="006F0846">
              <w:t>Антюфеев</w:t>
            </w:r>
            <w:proofErr w:type="spellEnd"/>
            <w:r w:rsidRPr="006F0846">
              <w:t xml:space="preserve"> Иван Алексеевич</w:t>
            </w:r>
          </w:p>
        </w:tc>
        <w:tc>
          <w:tcPr>
            <w:tcW w:w="4819" w:type="dxa"/>
            <w:shd w:val="clear" w:color="auto" w:fill="auto"/>
          </w:tcPr>
          <w:p w:rsidR="00835A41" w:rsidRPr="009E3591" w:rsidRDefault="00835A41" w:rsidP="00456436">
            <w:pPr>
              <w:rPr>
                <w:b/>
                <w:color w:val="FF0000"/>
                <w:lang w:val="en-US"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0A6526" w:rsidRDefault="000A6526" w:rsidP="00152FEF">
      <w:pPr>
        <w:contextualSpacing/>
        <w:jc w:val="both"/>
        <w:rPr>
          <w:b/>
          <w:sz w:val="22"/>
          <w:szCs w:val="22"/>
          <w:u w:val="single"/>
        </w:rPr>
      </w:pPr>
    </w:p>
    <w:p w:rsidR="00740094" w:rsidRPr="00184DB2" w:rsidRDefault="00740094" w:rsidP="00740094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40094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40094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4819"/>
      </w:tblGrid>
      <w:tr w:rsidR="00835A41" w:rsidRPr="00184DB2" w:rsidTr="00835A41">
        <w:trPr>
          <w:trHeight w:val="270"/>
        </w:trPr>
        <w:tc>
          <w:tcPr>
            <w:tcW w:w="568" w:type="dxa"/>
            <w:shd w:val="clear" w:color="auto" w:fill="auto"/>
          </w:tcPr>
          <w:p w:rsidR="00835A41" w:rsidRPr="00184DB2" w:rsidRDefault="00835A41" w:rsidP="0071213A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835A41" w:rsidRPr="00184DB2" w:rsidRDefault="00835A41" w:rsidP="0071213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  <w:shd w:val="clear" w:color="auto" w:fill="auto"/>
          </w:tcPr>
          <w:p w:rsidR="00835A41" w:rsidRPr="00184DB2" w:rsidRDefault="00835A41" w:rsidP="0071213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835A41" w:rsidRPr="00184DB2" w:rsidTr="00835A41">
        <w:trPr>
          <w:trHeight w:val="265"/>
        </w:trPr>
        <w:tc>
          <w:tcPr>
            <w:tcW w:w="568" w:type="dxa"/>
            <w:shd w:val="clear" w:color="auto" w:fill="auto"/>
          </w:tcPr>
          <w:p w:rsidR="00835A41" w:rsidRDefault="00835A41" w:rsidP="0071213A"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35A41" w:rsidRPr="000D3C41" w:rsidRDefault="00835A41" w:rsidP="00F016D0">
            <w:pPr>
              <w:rPr>
                <w:b/>
              </w:rPr>
            </w:pPr>
            <w:r w:rsidRPr="000D3C41">
              <w:rPr>
                <w:b/>
              </w:rPr>
              <w:t>Кускова Кира 12 лет</w:t>
            </w:r>
          </w:p>
          <w:p w:rsidR="00835A41" w:rsidRDefault="00835A41" w:rsidP="00F016D0">
            <w:r w:rsidRPr="000D3C41">
              <w:t>МАОУ ДО «ДШИ» г.</w:t>
            </w:r>
            <w:r>
              <w:t xml:space="preserve"> </w:t>
            </w:r>
            <w:r w:rsidRPr="000D3C41">
              <w:t>Заречного Пензенской области</w:t>
            </w:r>
          </w:p>
          <w:p w:rsidR="00835A41" w:rsidRPr="00FC51C3" w:rsidRDefault="00835A41" w:rsidP="00F016D0">
            <w:r>
              <w:t xml:space="preserve">Преподаватель </w:t>
            </w:r>
            <w:r w:rsidRPr="00DC7071">
              <w:t>Кочеткова Елена Анатольевна</w:t>
            </w:r>
          </w:p>
        </w:tc>
        <w:tc>
          <w:tcPr>
            <w:tcW w:w="4819" w:type="dxa"/>
            <w:shd w:val="clear" w:color="auto" w:fill="auto"/>
          </w:tcPr>
          <w:p w:rsidR="00835A41" w:rsidRPr="00FA20D5" w:rsidRDefault="00835A41" w:rsidP="00456436">
            <w:pPr>
              <w:rPr>
                <w:b/>
                <w:color w:val="FF0000"/>
                <w:lang w:val="en-US"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3F1FA4" w:rsidRDefault="003F1FA4" w:rsidP="00740094">
      <w:pPr>
        <w:ind w:firstLine="708"/>
        <w:contextualSpacing/>
        <w:rPr>
          <w:b/>
          <w:sz w:val="22"/>
          <w:szCs w:val="22"/>
          <w:u w:val="single"/>
        </w:rPr>
      </w:pPr>
    </w:p>
    <w:p w:rsidR="00FC51C3" w:rsidRPr="00184DB2" w:rsidRDefault="00FC51C3" w:rsidP="00FC51C3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FC51C3" w:rsidRPr="00184DB2" w:rsidRDefault="00FC51C3" w:rsidP="00FC51C3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FC51C3" w:rsidRPr="00184DB2" w:rsidRDefault="00FC51C3" w:rsidP="00FC51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C51C3">
        <w:rPr>
          <w:b/>
          <w:sz w:val="28"/>
          <w:szCs w:val="28"/>
        </w:rPr>
        <w:t>амерный инструментальный ансамбл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819"/>
      </w:tblGrid>
      <w:tr w:rsidR="00835A41" w:rsidRPr="00184DB2" w:rsidTr="00835A41">
        <w:trPr>
          <w:trHeight w:val="270"/>
        </w:trPr>
        <w:tc>
          <w:tcPr>
            <w:tcW w:w="426" w:type="dxa"/>
            <w:shd w:val="clear" w:color="auto" w:fill="auto"/>
          </w:tcPr>
          <w:p w:rsidR="00835A41" w:rsidRPr="00184DB2" w:rsidRDefault="00835A41" w:rsidP="000D3C41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835A41" w:rsidRPr="00184DB2" w:rsidRDefault="00835A41" w:rsidP="000D3C41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  <w:shd w:val="clear" w:color="auto" w:fill="auto"/>
          </w:tcPr>
          <w:p w:rsidR="00835A41" w:rsidRPr="00184DB2" w:rsidRDefault="00835A41" w:rsidP="000D3C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184DB2">
              <w:rPr>
                <w:b/>
                <w:lang w:eastAsia="en-US"/>
              </w:rPr>
              <w:t>Баллы</w:t>
            </w:r>
          </w:p>
        </w:tc>
      </w:tr>
      <w:tr w:rsidR="00835A41" w:rsidRPr="00184DB2" w:rsidTr="00835A41">
        <w:trPr>
          <w:trHeight w:val="261"/>
        </w:trPr>
        <w:tc>
          <w:tcPr>
            <w:tcW w:w="426" w:type="dxa"/>
            <w:shd w:val="clear" w:color="auto" w:fill="auto"/>
          </w:tcPr>
          <w:p w:rsidR="00835A41" w:rsidRPr="00184DB2" w:rsidRDefault="00835A41" w:rsidP="000D3C41">
            <w:r w:rsidRPr="00184DB2">
              <w:t>1.</w:t>
            </w:r>
          </w:p>
        </w:tc>
        <w:tc>
          <w:tcPr>
            <w:tcW w:w="5103" w:type="dxa"/>
            <w:shd w:val="clear" w:color="auto" w:fill="auto"/>
          </w:tcPr>
          <w:p w:rsidR="00835A41" w:rsidRDefault="00835A41" w:rsidP="000D3C41">
            <w:pPr>
              <w:rPr>
                <w:b/>
              </w:rPr>
            </w:pPr>
            <w:r w:rsidRPr="00FC51C3">
              <w:rPr>
                <w:b/>
              </w:rPr>
              <w:t>Гагарина Александра</w:t>
            </w:r>
            <w:r>
              <w:rPr>
                <w:b/>
              </w:rPr>
              <w:t xml:space="preserve"> 12 лет</w:t>
            </w:r>
          </w:p>
          <w:p w:rsidR="00835A41" w:rsidRPr="00FC51C3" w:rsidRDefault="00835A41" w:rsidP="000D3C41">
            <w:r w:rsidRPr="00FC51C3">
              <w:t>МБУ ДО «ДШИ Каменского района»</w:t>
            </w:r>
          </w:p>
          <w:p w:rsidR="00835A41" w:rsidRPr="00FC51C3" w:rsidRDefault="00835A41" w:rsidP="000D3C41">
            <w:r w:rsidRPr="00FC51C3">
              <w:t>Преподаватель Ячменева Елена Петровна</w:t>
            </w:r>
          </w:p>
          <w:p w:rsidR="00835A41" w:rsidRPr="00FC51C3" w:rsidRDefault="00835A41" w:rsidP="000D3C41">
            <w:r w:rsidRPr="00FC51C3">
              <w:t>Концертмейстер Маркина Анастасия Рашидовна</w:t>
            </w:r>
          </w:p>
        </w:tc>
        <w:tc>
          <w:tcPr>
            <w:tcW w:w="4819" w:type="dxa"/>
            <w:shd w:val="clear" w:color="auto" w:fill="auto"/>
          </w:tcPr>
          <w:p w:rsidR="00835A41" w:rsidRPr="00FA20D5" w:rsidRDefault="00835A41" w:rsidP="000D3C41">
            <w:pPr>
              <w:rPr>
                <w:b/>
                <w:color w:val="FF0000"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816710" w:rsidRDefault="00816710" w:rsidP="00FB0B91">
      <w:pPr>
        <w:contextualSpacing/>
        <w:jc w:val="both"/>
        <w:rPr>
          <w:b/>
          <w:sz w:val="22"/>
          <w:szCs w:val="22"/>
          <w:u w:val="single"/>
        </w:rPr>
      </w:pPr>
    </w:p>
    <w:p w:rsidR="00185A71" w:rsidRPr="0020501F" w:rsidRDefault="00185A71" w:rsidP="00185A71">
      <w:pPr>
        <w:rPr>
          <w:b/>
        </w:rPr>
      </w:pPr>
    </w:p>
    <w:p w:rsidR="00185A71" w:rsidRPr="0020501F" w:rsidRDefault="00185A71" w:rsidP="00185A71">
      <w:pPr>
        <w:rPr>
          <w:b/>
        </w:rPr>
      </w:pPr>
      <w:r w:rsidRPr="0020501F">
        <w:rPr>
          <w:b/>
        </w:rPr>
        <w:t>ВОКАЛЬНОЕ ИСПОЛНИТЕЛЬСТВО</w:t>
      </w:r>
    </w:p>
    <w:p w:rsidR="00185A71" w:rsidRPr="0020501F" w:rsidRDefault="00185A71" w:rsidP="00185A71">
      <w:pPr>
        <w:rPr>
          <w:b/>
          <w:u w:val="single"/>
        </w:rPr>
      </w:pPr>
      <w:r w:rsidRPr="0020501F">
        <w:t>2 КАТЕГОРИЯ</w:t>
      </w:r>
      <w:r w:rsidRPr="0020501F">
        <w:rPr>
          <w:b/>
        </w:rPr>
        <w:t xml:space="preserve"> </w:t>
      </w:r>
      <w:r w:rsidRPr="0020501F">
        <w:rPr>
          <w:b/>
          <w:u w:val="single"/>
        </w:rPr>
        <w:t>ЭСТРАДНЫЙ  ВОКАЛ СОЛО</w:t>
      </w:r>
    </w:p>
    <w:p w:rsidR="00185A71" w:rsidRPr="0020501F" w:rsidRDefault="00185A71" w:rsidP="00185A71">
      <w:pPr>
        <w:rPr>
          <w:b/>
          <w:sz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4253"/>
        <w:gridCol w:w="5103"/>
      </w:tblGrid>
      <w:tr w:rsidR="00835A41" w:rsidRPr="000C45F2" w:rsidTr="00835A41">
        <w:trPr>
          <w:trHeight w:val="410"/>
        </w:trPr>
        <w:tc>
          <w:tcPr>
            <w:tcW w:w="567" w:type="dxa"/>
            <w:shd w:val="clear" w:color="auto" w:fill="FFFFFF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253" w:type="dxa"/>
            <w:shd w:val="clear" w:color="auto" w:fill="FFFFFF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5103" w:type="dxa"/>
            <w:shd w:val="clear" w:color="auto" w:fill="FFFFFF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835A41" w:rsidRPr="000C45F2" w:rsidTr="00835A41">
        <w:trPr>
          <w:trHeight w:val="1114"/>
        </w:trPr>
        <w:tc>
          <w:tcPr>
            <w:tcW w:w="567" w:type="dxa"/>
            <w:shd w:val="clear" w:color="auto" w:fill="FFFFFF"/>
          </w:tcPr>
          <w:p w:rsidR="00835A41" w:rsidRPr="00F645AA" w:rsidRDefault="00835A41" w:rsidP="00185A71">
            <w:pPr>
              <w:pStyle w:val="a3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835A41" w:rsidRPr="00557332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5573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осова</w:t>
            </w:r>
            <w:proofErr w:type="spellEnd"/>
            <w:r w:rsidRPr="005573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3 лет</w:t>
            </w:r>
          </w:p>
          <w:p w:rsidR="00835A41" w:rsidRPr="00557332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7332">
              <w:rPr>
                <w:rFonts w:ascii="Times New Roman" w:hAnsi="Times New Roman"/>
                <w:sz w:val="24"/>
                <w:szCs w:val="24"/>
              </w:rPr>
              <w:t>МБУ ДО «ДШИ Каменского района»</w:t>
            </w:r>
          </w:p>
          <w:p w:rsidR="00835A41" w:rsidRPr="007B3B23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7332">
              <w:rPr>
                <w:rFonts w:ascii="Times New Roman" w:hAnsi="Times New Roman"/>
                <w:sz w:val="24"/>
                <w:szCs w:val="24"/>
              </w:rPr>
              <w:t>Преподаватель Князева Татьяна Николаевна</w:t>
            </w:r>
          </w:p>
        </w:tc>
        <w:tc>
          <w:tcPr>
            <w:tcW w:w="5103" w:type="dxa"/>
            <w:shd w:val="clear" w:color="auto" w:fill="FFFFFF"/>
          </w:tcPr>
          <w:p w:rsidR="00835A41" w:rsidRPr="00511403" w:rsidRDefault="00835A41" w:rsidP="00456436">
            <w:pPr>
              <w:rPr>
                <w:b/>
              </w:rPr>
            </w:pPr>
            <w:r>
              <w:rPr>
                <w:b/>
              </w:rPr>
              <w:t>Лауреат 1 степени</w:t>
            </w:r>
          </w:p>
        </w:tc>
      </w:tr>
    </w:tbl>
    <w:p w:rsidR="00185A71" w:rsidRPr="000C45F2" w:rsidRDefault="00185A71" w:rsidP="00185A71">
      <w:pPr>
        <w:jc w:val="both"/>
        <w:rPr>
          <w:b/>
          <w:sz w:val="22"/>
          <w:szCs w:val="22"/>
        </w:rPr>
      </w:pPr>
    </w:p>
    <w:p w:rsidR="00185A71" w:rsidRPr="0020501F" w:rsidRDefault="00185A71" w:rsidP="00185A71">
      <w:pPr>
        <w:contextualSpacing/>
        <w:rPr>
          <w:b/>
        </w:rPr>
      </w:pPr>
      <w:r w:rsidRPr="0020501F">
        <w:rPr>
          <w:b/>
        </w:rPr>
        <w:t>ВОКАЛЬНОЕ ИСПОЛНИТЕЛЬСТВО</w:t>
      </w:r>
    </w:p>
    <w:p w:rsidR="00185A71" w:rsidRPr="0020501F" w:rsidRDefault="00185A71" w:rsidP="00185A71">
      <w:pPr>
        <w:contextualSpacing/>
        <w:rPr>
          <w:b/>
          <w:u w:val="single"/>
        </w:rPr>
      </w:pPr>
      <w:r>
        <w:t>2</w:t>
      </w:r>
      <w:r w:rsidRPr="0020501F">
        <w:t xml:space="preserve"> КАТЕГОРИЯ</w:t>
      </w:r>
      <w:r w:rsidRPr="0020501F">
        <w:rPr>
          <w:b/>
        </w:rPr>
        <w:t xml:space="preserve">  </w:t>
      </w:r>
      <w:r w:rsidRPr="0020501F">
        <w:rPr>
          <w:b/>
          <w:u w:val="single"/>
        </w:rPr>
        <w:t>ЭСТРАДНЫЙ ВОКАЛ АНСАМБЛЬ</w:t>
      </w:r>
    </w:p>
    <w:p w:rsidR="00185A71" w:rsidRPr="0020501F" w:rsidRDefault="00185A71" w:rsidP="00185A71">
      <w:pPr>
        <w:contextualSpacing/>
        <w:rPr>
          <w:b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5103"/>
      </w:tblGrid>
      <w:tr w:rsidR="00835A41" w:rsidRPr="0020501F" w:rsidTr="00835A41">
        <w:tc>
          <w:tcPr>
            <w:tcW w:w="426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835A41" w:rsidRPr="0020501F" w:rsidTr="00835A41">
        <w:trPr>
          <w:trHeight w:val="270"/>
        </w:trPr>
        <w:tc>
          <w:tcPr>
            <w:tcW w:w="426" w:type="dxa"/>
            <w:shd w:val="clear" w:color="auto" w:fill="auto"/>
          </w:tcPr>
          <w:p w:rsidR="00835A41" w:rsidRPr="0020501F" w:rsidRDefault="00835A41" w:rsidP="00622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0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b/>
                <w:sz w:val="24"/>
                <w:szCs w:val="24"/>
              </w:rPr>
              <w:t>Ансамбль «Созвездие»</w:t>
            </w:r>
          </w:p>
          <w:p w:rsidR="00835A41" w:rsidRPr="00582C58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МАУ ДО ДМШ № 5 г. Пензы</w:t>
            </w:r>
          </w:p>
          <w:p w:rsidR="00835A41" w:rsidRPr="00582C58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582C58">
              <w:rPr>
                <w:rFonts w:ascii="Times New Roman" w:hAnsi="Times New Roman"/>
                <w:sz w:val="24"/>
                <w:szCs w:val="24"/>
              </w:rPr>
              <w:t>Персева</w:t>
            </w:r>
            <w:proofErr w:type="spellEnd"/>
            <w:r w:rsidRPr="00582C58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  <w:p w:rsidR="00835A41" w:rsidRPr="00CC4656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C58">
              <w:rPr>
                <w:rFonts w:ascii="Times New Roman" w:hAnsi="Times New Roman"/>
                <w:sz w:val="24"/>
                <w:szCs w:val="24"/>
              </w:rPr>
              <w:t>Концертмейстер Юдина Екатерина Валерьевна</w:t>
            </w:r>
          </w:p>
        </w:tc>
        <w:tc>
          <w:tcPr>
            <w:tcW w:w="5103" w:type="dxa"/>
            <w:shd w:val="clear" w:color="auto" w:fill="auto"/>
          </w:tcPr>
          <w:p w:rsidR="00835A41" w:rsidRPr="0020501F" w:rsidRDefault="00835A41" w:rsidP="00622750">
            <w:r>
              <w:rPr>
                <w:b/>
              </w:rPr>
              <w:t>Лауреат 3 степени</w:t>
            </w:r>
          </w:p>
        </w:tc>
      </w:tr>
    </w:tbl>
    <w:p w:rsidR="00185A71" w:rsidRDefault="00185A71" w:rsidP="00185A71">
      <w:pPr>
        <w:contextualSpacing/>
        <w:rPr>
          <w:b/>
        </w:rPr>
      </w:pPr>
    </w:p>
    <w:p w:rsidR="00185A71" w:rsidRPr="0020501F" w:rsidRDefault="00185A71" w:rsidP="00185A71">
      <w:pPr>
        <w:contextualSpacing/>
        <w:rPr>
          <w:b/>
        </w:rPr>
      </w:pPr>
      <w:r w:rsidRPr="0020501F">
        <w:rPr>
          <w:b/>
        </w:rPr>
        <w:t>ВОКАЛЬНОЕ ИСПОЛНИТЕЛЬСТВО</w:t>
      </w:r>
    </w:p>
    <w:p w:rsidR="00185A71" w:rsidRPr="0020501F" w:rsidRDefault="00185A71" w:rsidP="00185A71">
      <w:pPr>
        <w:contextualSpacing/>
        <w:rPr>
          <w:b/>
          <w:u w:val="single"/>
        </w:rPr>
      </w:pPr>
      <w:r w:rsidRPr="0020501F">
        <w:t>3 КАТЕГОРИЯ</w:t>
      </w:r>
      <w:r w:rsidRPr="0020501F">
        <w:rPr>
          <w:b/>
        </w:rPr>
        <w:t xml:space="preserve">  </w:t>
      </w:r>
      <w:r w:rsidRPr="0020501F">
        <w:rPr>
          <w:b/>
          <w:u w:val="single"/>
        </w:rPr>
        <w:t>ЭСТРАДНЫЙ ВОКАЛ СОЛО</w:t>
      </w:r>
    </w:p>
    <w:p w:rsidR="00185A71" w:rsidRPr="0020501F" w:rsidRDefault="00185A71" w:rsidP="00185A71">
      <w:pPr>
        <w:contextualSpacing/>
        <w:rPr>
          <w:b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5103"/>
      </w:tblGrid>
      <w:tr w:rsidR="00835A41" w:rsidRPr="0020501F" w:rsidTr="00835A41">
        <w:tc>
          <w:tcPr>
            <w:tcW w:w="426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5103" w:type="dxa"/>
            <w:shd w:val="clear" w:color="auto" w:fill="auto"/>
          </w:tcPr>
          <w:p w:rsidR="00835A41" w:rsidRPr="0020501F" w:rsidRDefault="00835A41" w:rsidP="00622750">
            <w:pPr>
              <w:contextualSpacing/>
              <w:rPr>
                <w:b/>
              </w:rPr>
            </w:pPr>
            <w:r w:rsidRPr="0020501F">
              <w:rPr>
                <w:b/>
              </w:rPr>
              <w:t>Баллы</w:t>
            </w:r>
          </w:p>
        </w:tc>
      </w:tr>
      <w:tr w:rsidR="00835A41" w:rsidRPr="0020501F" w:rsidTr="00835A41">
        <w:tc>
          <w:tcPr>
            <w:tcW w:w="426" w:type="dxa"/>
            <w:shd w:val="clear" w:color="auto" w:fill="auto"/>
          </w:tcPr>
          <w:p w:rsidR="00835A41" w:rsidRPr="0020501F" w:rsidRDefault="00835A41" w:rsidP="006227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7332">
              <w:rPr>
                <w:rFonts w:ascii="Times New Roman" w:hAnsi="Times New Roman"/>
                <w:b/>
                <w:sz w:val="24"/>
                <w:szCs w:val="24"/>
              </w:rPr>
              <w:t xml:space="preserve">Кошельков Ег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 лет</w:t>
            </w:r>
          </w:p>
          <w:p w:rsidR="00835A41" w:rsidRPr="008774D8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ФГБОУ ВО «Пензенский государственный университет»</w:t>
            </w:r>
          </w:p>
          <w:p w:rsidR="00835A41" w:rsidRPr="00CC4656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4D8">
              <w:rPr>
                <w:rFonts w:ascii="Times New Roman" w:hAnsi="Times New Roman"/>
                <w:sz w:val="24"/>
                <w:szCs w:val="24"/>
              </w:rPr>
              <w:t>Преподаватель Максимова Наталья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35A41" w:rsidRPr="0020501F" w:rsidRDefault="00835A41" w:rsidP="00456436">
            <w:r>
              <w:rPr>
                <w:b/>
              </w:rPr>
              <w:t>Лауреат 2 степени</w:t>
            </w:r>
          </w:p>
        </w:tc>
      </w:tr>
    </w:tbl>
    <w:p w:rsidR="00185A71" w:rsidRPr="00557332" w:rsidRDefault="00185A71" w:rsidP="00185A71">
      <w:pPr>
        <w:contextualSpacing/>
        <w:rPr>
          <w:b/>
          <w:sz w:val="22"/>
        </w:rPr>
      </w:pPr>
    </w:p>
    <w:p w:rsidR="002F3064" w:rsidRPr="00CC4656" w:rsidRDefault="002F3064" w:rsidP="002F3064">
      <w:pPr>
        <w:rPr>
          <w:b/>
          <w:sz w:val="22"/>
          <w:szCs w:val="22"/>
        </w:rPr>
      </w:pPr>
      <w:r w:rsidRPr="00CC4656">
        <w:rPr>
          <w:b/>
          <w:sz w:val="22"/>
          <w:szCs w:val="22"/>
        </w:rPr>
        <w:t>ВОКАЛЬНОЕ ИСПОЛНИТЕЛЬСТВО</w:t>
      </w:r>
    </w:p>
    <w:p w:rsidR="002F3064" w:rsidRPr="00CC4656" w:rsidRDefault="002F3064" w:rsidP="002F3064">
      <w:pPr>
        <w:rPr>
          <w:b/>
          <w:sz w:val="22"/>
          <w:szCs w:val="22"/>
          <w:u w:val="single"/>
        </w:rPr>
      </w:pPr>
      <w:r w:rsidRPr="00CC4656">
        <w:rPr>
          <w:sz w:val="22"/>
          <w:szCs w:val="22"/>
        </w:rPr>
        <w:t>3 КАТЕГОРИЯ</w:t>
      </w:r>
      <w:r w:rsidRPr="00CC4656">
        <w:rPr>
          <w:b/>
          <w:sz w:val="22"/>
          <w:szCs w:val="22"/>
          <w:u w:val="single"/>
        </w:rPr>
        <w:t xml:space="preserve"> </w:t>
      </w:r>
      <w:r w:rsidRPr="00CC4656">
        <w:rPr>
          <w:b/>
          <w:szCs w:val="22"/>
          <w:u w:val="single"/>
        </w:rPr>
        <w:t>АКАДЕМИЧЕСКИЙ ВОКАЛ СОЛО</w:t>
      </w:r>
    </w:p>
    <w:p w:rsidR="002F3064" w:rsidRPr="00CC4656" w:rsidRDefault="002F3064" w:rsidP="002F306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101"/>
        <w:gridCol w:w="4397"/>
      </w:tblGrid>
      <w:tr w:rsidR="00835A41" w:rsidRPr="00CC4656" w:rsidTr="00835A41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№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Участни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Баллы</w:t>
            </w:r>
          </w:p>
        </w:tc>
      </w:tr>
      <w:tr w:rsidR="00835A41" w:rsidRPr="00CC4656" w:rsidTr="00835A41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Pr="00CC4656" w:rsidRDefault="00835A41" w:rsidP="002F306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028F">
              <w:rPr>
                <w:rFonts w:ascii="Times New Roman" w:hAnsi="Times New Roman"/>
                <w:b/>
                <w:sz w:val="24"/>
                <w:szCs w:val="24"/>
              </w:rPr>
              <w:t>Кадомцева Дар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 лет</w:t>
            </w:r>
          </w:p>
          <w:p w:rsidR="00835A41" w:rsidRPr="004A028F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28F">
              <w:rPr>
                <w:rFonts w:ascii="Times New Roman" w:hAnsi="Times New Roman"/>
                <w:sz w:val="24"/>
                <w:szCs w:val="24"/>
              </w:rPr>
              <w:t>ГБПОУ «Пензенский колледж искусств»</w:t>
            </w:r>
          </w:p>
          <w:p w:rsidR="00835A41" w:rsidRPr="004A028F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028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4A028F">
              <w:rPr>
                <w:rFonts w:ascii="Times New Roman" w:hAnsi="Times New Roman"/>
                <w:sz w:val="24"/>
                <w:szCs w:val="24"/>
              </w:rPr>
              <w:t>Нуждова</w:t>
            </w:r>
            <w:proofErr w:type="spellEnd"/>
            <w:r w:rsidRPr="004A028F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835A41" w:rsidRPr="00CC4656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028F">
              <w:rPr>
                <w:rFonts w:ascii="Times New Roman" w:hAnsi="Times New Roman"/>
                <w:sz w:val="24"/>
                <w:szCs w:val="24"/>
              </w:rPr>
              <w:t>Концертмейстер Сидорова Юлия Александров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Default="00835A41">
            <w:r w:rsidRPr="00B931C9">
              <w:rPr>
                <w:b/>
              </w:rPr>
              <w:t>Лауреат 3 степени</w:t>
            </w:r>
          </w:p>
        </w:tc>
      </w:tr>
      <w:tr w:rsidR="00835A41" w:rsidRPr="00CC4656" w:rsidTr="00835A41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Pr="00CC4656" w:rsidRDefault="00835A41" w:rsidP="002F306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15F4">
              <w:rPr>
                <w:rFonts w:ascii="Times New Roman" w:hAnsi="Times New Roman"/>
                <w:b/>
                <w:sz w:val="24"/>
                <w:szCs w:val="24"/>
              </w:rPr>
              <w:t>Шульженко Кс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 лет</w:t>
            </w:r>
          </w:p>
          <w:p w:rsidR="00835A41" w:rsidRPr="003C0947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947">
              <w:rPr>
                <w:rFonts w:ascii="Times New Roman" w:hAnsi="Times New Roman"/>
                <w:sz w:val="24"/>
                <w:szCs w:val="24"/>
              </w:rPr>
              <w:t>ГБПОУ Пензенский Колледж Искусств</w:t>
            </w:r>
          </w:p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094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5F4">
              <w:rPr>
                <w:rFonts w:ascii="Times New Roman" w:hAnsi="Times New Roman"/>
                <w:sz w:val="24"/>
                <w:szCs w:val="24"/>
              </w:rPr>
              <w:t>Синотова</w:t>
            </w:r>
            <w:proofErr w:type="spellEnd"/>
            <w:r w:rsidRPr="006215F4">
              <w:rPr>
                <w:rFonts w:ascii="Times New Roman" w:hAnsi="Times New Roman"/>
                <w:sz w:val="24"/>
                <w:szCs w:val="24"/>
              </w:rPr>
              <w:t xml:space="preserve"> Лидия Петровна</w:t>
            </w:r>
          </w:p>
          <w:p w:rsidR="00835A41" w:rsidRPr="006215F4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947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5F4">
              <w:rPr>
                <w:rFonts w:ascii="Times New Roman" w:hAnsi="Times New Roman"/>
                <w:sz w:val="24"/>
                <w:szCs w:val="24"/>
              </w:rPr>
              <w:t>Суднева</w:t>
            </w:r>
            <w:proofErr w:type="spellEnd"/>
            <w:r w:rsidRPr="006215F4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Default="00835A41">
            <w:r w:rsidRPr="00B931C9">
              <w:rPr>
                <w:b/>
              </w:rPr>
              <w:t>Лауреат 3 степени</w:t>
            </w:r>
          </w:p>
        </w:tc>
      </w:tr>
    </w:tbl>
    <w:p w:rsidR="002F3064" w:rsidRDefault="002F3064" w:rsidP="002F3064">
      <w:pPr>
        <w:rPr>
          <w:b/>
        </w:rPr>
      </w:pPr>
    </w:p>
    <w:p w:rsidR="002F3064" w:rsidRPr="00CC4656" w:rsidRDefault="002F3064" w:rsidP="002F3064">
      <w:pPr>
        <w:rPr>
          <w:b/>
        </w:rPr>
      </w:pPr>
      <w:r w:rsidRPr="00CC4656">
        <w:rPr>
          <w:b/>
        </w:rPr>
        <w:t>ВОКАЛЬНОЕ ИСПОЛНИТЕЛЬСТВО</w:t>
      </w:r>
    </w:p>
    <w:p w:rsidR="002F3064" w:rsidRPr="00CC4656" w:rsidRDefault="002F3064" w:rsidP="002F3064">
      <w:pPr>
        <w:rPr>
          <w:b/>
        </w:rPr>
      </w:pPr>
      <w:r w:rsidRPr="00CC4656">
        <w:t>4 КАТЕГОРИЯ</w:t>
      </w:r>
      <w:r w:rsidRPr="00CC4656">
        <w:rPr>
          <w:b/>
        </w:rPr>
        <w:t xml:space="preserve"> </w:t>
      </w:r>
      <w:r w:rsidRPr="00CC4656">
        <w:rPr>
          <w:b/>
          <w:u w:val="single"/>
        </w:rPr>
        <w:t>АКАДЕМИЧЕСКИЙ ВОКАЛ СОЛО</w:t>
      </w:r>
    </w:p>
    <w:p w:rsidR="002F3064" w:rsidRPr="00CC4656" w:rsidRDefault="002F3064" w:rsidP="002F306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4536"/>
      </w:tblGrid>
      <w:tr w:rsidR="00835A41" w:rsidRPr="00CC4656" w:rsidTr="00835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Pr="00CC4656" w:rsidRDefault="00835A41" w:rsidP="00622750">
            <w:pPr>
              <w:rPr>
                <w:b/>
                <w:lang w:eastAsia="en-US"/>
              </w:rPr>
            </w:pPr>
            <w:r w:rsidRPr="00CC4656">
              <w:rPr>
                <w:b/>
                <w:lang w:eastAsia="en-US"/>
              </w:rPr>
              <w:t>Баллы</w:t>
            </w:r>
          </w:p>
        </w:tc>
      </w:tr>
      <w:tr w:rsidR="00835A41" w:rsidRPr="00CC4656" w:rsidTr="00835A41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947">
              <w:rPr>
                <w:rFonts w:ascii="Times New Roman" w:hAnsi="Times New Roman"/>
                <w:b/>
                <w:sz w:val="24"/>
                <w:szCs w:val="24"/>
              </w:rPr>
              <w:t>Трофимов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 лет</w:t>
            </w:r>
          </w:p>
          <w:p w:rsidR="00835A41" w:rsidRPr="00451B5E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B5E">
              <w:rPr>
                <w:rFonts w:ascii="Times New Roman" w:hAnsi="Times New Roman"/>
                <w:sz w:val="24"/>
                <w:szCs w:val="24"/>
              </w:rPr>
              <w:t>ГПОУ «Саратовский областной колледж искусств»</w:t>
            </w:r>
          </w:p>
          <w:p w:rsidR="00835A41" w:rsidRPr="00451B5E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B5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451B5E">
              <w:rPr>
                <w:rFonts w:ascii="Times New Roman" w:hAnsi="Times New Roman"/>
                <w:sz w:val="24"/>
                <w:szCs w:val="24"/>
              </w:rPr>
              <w:t>Рудякова</w:t>
            </w:r>
            <w:proofErr w:type="spellEnd"/>
            <w:r w:rsidRPr="00451B5E">
              <w:rPr>
                <w:rFonts w:ascii="Times New Roman" w:hAnsi="Times New Roman"/>
                <w:sz w:val="24"/>
                <w:szCs w:val="24"/>
              </w:rPr>
              <w:t xml:space="preserve"> Алла Эдуардовна</w:t>
            </w:r>
          </w:p>
          <w:p w:rsidR="00835A41" w:rsidRPr="00CC4656" w:rsidRDefault="00835A41" w:rsidP="0062275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1B5E">
              <w:rPr>
                <w:rFonts w:ascii="Times New Roman" w:hAnsi="Times New Roman"/>
                <w:sz w:val="24"/>
                <w:szCs w:val="24"/>
              </w:rPr>
              <w:t>Концертмейстер Якушева Людмил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Pr="00CC4656" w:rsidRDefault="00835A41" w:rsidP="00456436">
            <w:pPr>
              <w:rPr>
                <w:b/>
                <w:lang w:eastAsia="en-US"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2F3064" w:rsidRDefault="002F3064" w:rsidP="002F3064">
      <w:pPr>
        <w:jc w:val="both"/>
        <w:rPr>
          <w:b/>
          <w:sz w:val="28"/>
          <w:szCs w:val="22"/>
        </w:rPr>
      </w:pPr>
    </w:p>
    <w:p w:rsidR="002F3064" w:rsidRDefault="002F3064" w:rsidP="002F3064">
      <w:pPr>
        <w:rPr>
          <w:b/>
          <w:sz w:val="22"/>
          <w:szCs w:val="22"/>
        </w:rPr>
      </w:pPr>
      <w:r>
        <w:rPr>
          <w:b/>
          <w:sz w:val="28"/>
          <w:szCs w:val="22"/>
        </w:rPr>
        <w:t>ДИРИЖИРОВАНИЕ</w:t>
      </w:r>
    </w:p>
    <w:p w:rsidR="002F3064" w:rsidRDefault="002F3064" w:rsidP="002F306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 КАТЕГОРИЯ </w:t>
      </w:r>
    </w:p>
    <w:p w:rsidR="002F3064" w:rsidRDefault="002F3064" w:rsidP="002F3064">
      <w:pPr>
        <w:rPr>
          <w:b/>
          <w:sz w:val="28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4819"/>
      </w:tblGrid>
      <w:tr w:rsidR="00835A41" w:rsidTr="00835A4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35A41" w:rsidTr="00835A41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Default="00835A41" w:rsidP="002F306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41" w:rsidRDefault="00835A41" w:rsidP="00622750">
            <w:pPr>
              <w:rPr>
                <w:b/>
              </w:rPr>
            </w:pPr>
            <w:r w:rsidRPr="00905961">
              <w:rPr>
                <w:b/>
              </w:rPr>
              <w:t xml:space="preserve">Черкасова Анна </w:t>
            </w:r>
            <w:r>
              <w:rPr>
                <w:b/>
              </w:rPr>
              <w:t>22 года</w:t>
            </w:r>
          </w:p>
          <w:p w:rsidR="00835A41" w:rsidRDefault="00835A41" w:rsidP="00622750">
            <w:r w:rsidRPr="00905961">
              <w:t>Таганрогский институт имени А.П.Чехова (филиал) ФГБОУ ВО «РГЭУ(РИНХ)»</w:t>
            </w:r>
          </w:p>
          <w:p w:rsidR="00835A41" w:rsidRDefault="00835A41" w:rsidP="00622750">
            <w:r w:rsidRPr="00905961">
              <w:t xml:space="preserve">Преподаватель </w:t>
            </w:r>
            <w:proofErr w:type="spellStart"/>
            <w:r w:rsidRPr="00905961">
              <w:t>Кревсун</w:t>
            </w:r>
            <w:proofErr w:type="spellEnd"/>
            <w:r w:rsidRPr="00905961">
              <w:t xml:space="preserve"> Маргарита Владимировна</w:t>
            </w:r>
          </w:p>
          <w:p w:rsidR="00835A41" w:rsidRDefault="00835A41" w:rsidP="00622750">
            <w:pPr>
              <w:rPr>
                <w:b/>
              </w:rPr>
            </w:pPr>
            <w:r>
              <w:t xml:space="preserve">Концертмейстер (иллюстратор) </w:t>
            </w:r>
            <w:r w:rsidRPr="00905961">
              <w:t>Ермилов Артур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41" w:rsidRPr="002F3064" w:rsidRDefault="00835A41" w:rsidP="00622750">
            <w:pPr>
              <w:rPr>
                <w:b/>
              </w:rPr>
            </w:pPr>
            <w:r>
              <w:rPr>
                <w:b/>
              </w:rPr>
              <w:t>Лауреат 3 степени</w:t>
            </w:r>
          </w:p>
        </w:tc>
      </w:tr>
    </w:tbl>
    <w:p w:rsidR="002F3064" w:rsidRDefault="002F3064" w:rsidP="002F3064">
      <w:pPr>
        <w:ind w:firstLine="708"/>
        <w:rPr>
          <w:b/>
          <w:sz w:val="22"/>
          <w:szCs w:val="22"/>
          <w:u w:val="single"/>
        </w:rPr>
      </w:pPr>
    </w:p>
    <w:p w:rsidR="002F3064" w:rsidRDefault="002F3064" w:rsidP="002F3064">
      <w:bookmarkStart w:id="0" w:name="_GoBack"/>
      <w:bookmarkEnd w:id="0"/>
    </w:p>
    <w:sectPr w:rsidR="002F3064" w:rsidSect="00835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317C"/>
    <w:multiLevelType w:val="hybridMultilevel"/>
    <w:tmpl w:val="EB1C2BB0"/>
    <w:lvl w:ilvl="0" w:tplc="2648E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C1A8B"/>
    <w:multiLevelType w:val="hybridMultilevel"/>
    <w:tmpl w:val="F0964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3A2E"/>
    <w:multiLevelType w:val="hybridMultilevel"/>
    <w:tmpl w:val="A82EA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E5AF2"/>
    <w:multiLevelType w:val="hybridMultilevel"/>
    <w:tmpl w:val="8E140986"/>
    <w:lvl w:ilvl="0" w:tplc="C158EA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825178C"/>
    <w:multiLevelType w:val="hybridMultilevel"/>
    <w:tmpl w:val="7A86D5BC"/>
    <w:lvl w:ilvl="0" w:tplc="397A6F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114E"/>
    <w:multiLevelType w:val="hybridMultilevel"/>
    <w:tmpl w:val="897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F76C0"/>
    <w:multiLevelType w:val="hybridMultilevel"/>
    <w:tmpl w:val="06E6F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C0820"/>
    <w:multiLevelType w:val="hybridMultilevel"/>
    <w:tmpl w:val="82A43358"/>
    <w:lvl w:ilvl="0" w:tplc="978E9C3E">
      <w:start w:val="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97363"/>
    <w:multiLevelType w:val="hybridMultilevel"/>
    <w:tmpl w:val="B23E82E2"/>
    <w:lvl w:ilvl="0" w:tplc="58DC6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23"/>
  </w:num>
  <w:num w:numId="10">
    <w:abstractNumId w:val="15"/>
  </w:num>
  <w:num w:numId="11">
    <w:abstractNumId w:val="28"/>
  </w:num>
  <w:num w:numId="12">
    <w:abstractNumId w:val="25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6"/>
  </w:num>
  <w:num w:numId="18">
    <w:abstractNumId w:val="24"/>
  </w:num>
  <w:num w:numId="19">
    <w:abstractNumId w:val="13"/>
  </w:num>
  <w:num w:numId="20">
    <w:abstractNumId w:val="5"/>
  </w:num>
  <w:num w:numId="21">
    <w:abstractNumId w:val="29"/>
  </w:num>
  <w:num w:numId="22">
    <w:abstractNumId w:val="12"/>
  </w:num>
  <w:num w:numId="23">
    <w:abstractNumId w:val="22"/>
  </w:num>
  <w:num w:numId="24">
    <w:abstractNumId w:val="19"/>
  </w:num>
  <w:num w:numId="25">
    <w:abstractNumId w:val="10"/>
  </w:num>
  <w:num w:numId="26">
    <w:abstractNumId w:val="11"/>
  </w:num>
  <w:num w:numId="27">
    <w:abstractNumId w:val="17"/>
  </w:num>
  <w:num w:numId="28">
    <w:abstractNumId w:val="2"/>
  </w:num>
  <w:num w:numId="29">
    <w:abstractNumId w:val="8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A31CA"/>
    <w:rsid w:val="00002A84"/>
    <w:rsid w:val="000055DA"/>
    <w:rsid w:val="00020356"/>
    <w:rsid w:val="00023121"/>
    <w:rsid w:val="00031F4A"/>
    <w:rsid w:val="0005063C"/>
    <w:rsid w:val="00060F79"/>
    <w:rsid w:val="00070B33"/>
    <w:rsid w:val="0007233C"/>
    <w:rsid w:val="000754FB"/>
    <w:rsid w:val="00075D66"/>
    <w:rsid w:val="000762E4"/>
    <w:rsid w:val="00091B9F"/>
    <w:rsid w:val="000A14CB"/>
    <w:rsid w:val="000A2D87"/>
    <w:rsid w:val="000A6526"/>
    <w:rsid w:val="000C0AA2"/>
    <w:rsid w:val="000C1213"/>
    <w:rsid w:val="000C4C24"/>
    <w:rsid w:val="000D28C2"/>
    <w:rsid w:val="000D3C41"/>
    <w:rsid w:val="000D4DDF"/>
    <w:rsid w:val="000E1560"/>
    <w:rsid w:val="000F7632"/>
    <w:rsid w:val="00111FB6"/>
    <w:rsid w:val="00116FD8"/>
    <w:rsid w:val="00125801"/>
    <w:rsid w:val="0012727E"/>
    <w:rsid w:val="00131808"/>
    <w:rsid w:val="00147964"/>
    <w:rsid w:val="00152FEF"/>
    <w:rsid w:val="00153543"/>
    <w:rsid w:val="0015663E"/>
    <w:rsid w:val="00166498"/>
    <w:rsid w:val="001759B1"/>
    <w:rsid w:val="00180749"/>
    <w:rsid w:val="00180B42"/>
    <w:rsid w:val="00184DB2"/>
    <w:rsid w:val="00185928"/>
    <w:rsid w:val="00185A71"/>
    <w:rsid w:val="001A0833"/>
    <w:rsid w:val="001B2E03"/>
    <w:rsid w:val="001B548E"/>
    <w:rsid w:val="001B7957"/>
    <w:rsid w:val="001D687C"/>
    <w:rsid w:val="001E3BDF"/>
    <w:rsid w:val="001E5EE0"/>
    <w:rsid w:val="001F6838"/>
    <w:rsid w:val="00215446"/>
    <w:rsid w:val="00231BCD"/>
    <w:rsid w:val="0023562C"/>
    <w:rsid w:val="00243C36"/>
    <w:rsid w:val="00246FB3"/>
    <w:rsid w:val="00261D23"/>
    <w:rsid w:val="00271784"/>
    <w:rsid w:val="00272BEE"/>
    <w:rsid w:val="00285776"/>
    <w:rsid w:val="002A108D"/>
    <w:rsid w:val="002A31CA"/>
    <w:rsid w:val="002B0422"/>
    <w:rsid w:val="002B1BAC"/>
    <w:rsid w:val="002B49D8"/>
    <w:rsid w:val="002B646F"/>
    <w:rsid w:val="002C0901"/>
    <w:rsid w:val="002C729A"/>
    <w:rsid w:val="002F0080"/>
    <w:rsid w:val="002F0F0E"/>
    <w:rsid w:val="002F3064"/>
    <w:rsid w:val="00304BB4"/>
    <w:rsid w:val="003067BD"/>
    <w:rsid w:val="003236F3"/>
    <w:rsid w:val="00323F64"/>
    <w:rsid w:val="00333534"/>
    <w:rsid w:val="0034257C"/>
    <w:rsid w:val="00350FE6"/>
    <w:rsid w:val="003651DB"/>
    <w:rsid w:val="003759D2"/>
    <w:rsid w:val="00381953"/>
    <w:rsid w:val="00381BAF"/>
    <w:rsid w:val="00382FE5"/>
    <w:rsid w:val="003C0D22"/>
    <w:rsid w:val="003C2055"/>
    <w:rsid w:val="003C5DFA"/>
    <w:rsid w:val="003C60A5"/>
    <w:rsid w:val="003D5650"/>
    <w:rsid w:val="003E4799"/>
    <w:rsid w:val="003F1FA4"/>
    <w:rsid w:val="003F73EA"/>
    <w:rsid w:val="00403BA8"/>
    <w:rsid w:val="00413400"/>
    <w:rsid w:val="00421676"/>
    <w:rsid w:val="004242C9"/>
    <w:rsid w:val="004308FA"/>
    <w:rsid w:val="00437372"/>
    <w:rsid w:val="00437B58"/>
    <w:rsid w:val="004416CD"/>
    <w:rsid w:val="004507A1"/>
    <w:rsid w:val="00454B76"/>
    <w:rsid w:val="0045545D"/>
    <w:rsid w:val="00456436"/>
    <w:rsid w:val="0046463B"/>
    <w:rsid w:val="00480937"/>
    <w:rsid w:val="00481B05"/>
    <w:rsid w:val="004877E8"/>
    <w:rsid w:val="004C2E8A"/>
    <w:rsid w:val="004C6B43"/>
    <w:rsid w:val="004D5590"/>
    <w:rsid w:val="004D6F73"/>
    <w:rsid w:val="004E1514"/>
    <w:rsid w:val="004F1B55"/>
    <w:rsid w:val="004F51A0"/>
    <w:rsid w:val="004F610C"/>
    <w:rsid w:val="005015F7"/>
    <w:rsid w:val="00501E3D"/>
    <w:rsid w:val="00502816"/>
    <w:rsid w:val="005029E6"/>
    <w:rsid w:val="00516279"/>
    <w:rsid w:val="005274CA"/>
    <w:rsid w:val="00537CCA"/>
    <w:rsid w:val="005401D6"/>
    <w:rsid w:val="005503E9"/>
    <w:rsid w:val="0056139E"/>
    <w:rsid w:val="00561916"/>
    <w:rsid w:val="00577765"/>
    <w:rsid w:val="00580892"/>
    <w:rsid w:val="00593B7D"/>
    <w:rsid w:val="005B1068"/>
    <w:rsid w:val="005B5D8E"/>
    <w:rsid w:val="005C3677"/>
    <w:rsid w:val="005C6EED"/>
    <w:rsid w:val="005D2331"/>
    <w:rsid w:val="005E1E15"/>
    <w:rsid w:val="006009A0"/>
    <w:rsid w:val="0060132C"/>
    <w:rsid w:val="00601921"/>
    <w:rsid w:val="00614DA1"/>
    <w:rsid w:val="00632483"/>
    <w:rsid w:val="00634283"/>
    <w:rsid w:val="0063613E"/>
    <w:rsid w:val="00637FEA"/>
    <w:rsid w:val="0064119B"/>
    <w:rsid w:val="006414F1"/>
    <w:rsid w:val="00641BFA"/>
    <w:rsid w:val="00645F76"/>
    <w:rsid w:val="00654FB8"/>
    <w:rsid w:val="00684911"/>
    <w:rsid w:val="006A401E"/>
    <w:rsid w:val="006A7014"/>
    <w:rsid w:val="006A7133"/>
    <w:rsid w:val="006C3F23"/>
    <w:rsid w:val="006C4DF3"/>
    <w:rsid w:val="006C58F1"/>
    <w:rsid w:val="006E0B26"/>
    <w:rsid w:val="006E1199"/>
    <w:rsid w:val="006E2626"/>
    <w:rsid w:val="006E498A"/>
    <w:rsid w:val="006E64E7"/>
    <w:rsid w:val="006E6E3E"/>
    <w:rsid w:val="006F0846"/>
    <w:rsid w:val="006F1812"/>
    <w:rsid w:val="006F2730"/>
    <w:rsid w:val="00701526"/>
    <w:rsid w:val="0071213A"/>
    <w:rsid w:val="00716F0E"/>
    <w:rsid w:val="0072273D"/>
    <w:rsid w:val="0072466F"/>
    <w:rsid w:val="007303EF"/>
    <w:rsid w:val="00731301"/>
    <w:rsid w:val="00732C17"/>
    <w:rsid w:val="0073538A"/>
    <w:rsid w:val="00737365"/>
    <w:rsid w:val="0073746D"/>
    <w:rsid w:val="00740094"/>
    <w:rsid w:val="00741A4B"/>
    <w:rsid w:val="007641A7"/>
    <w:rsid w:val="007714D8"/>
    <w:rsid w:val="00782199"/>
    <w:rsid w:val="00791A64"/>
    <w:rsid w:val="007A72C8"/>
    <w:rsid w:val="007B5EC1"/>
    <w:rsid w:val="007C3447"/>
    <w:rsid w:val="007D3313"/>
    <w:rsid w:val="007D3C9A"/>
    <w:rsid w:val="007E1D75"/>
    <w:rsid w:val="007F0C64"/>
    <w:rsid w:val="007F584E"/>
    <w:rsid w:val="00800CB1"/>
    <w:rsid w:val="008061F6"/>
    <w:rsid w:val="00812F93"/>
    <w:rsid w:val="00816710"/>
    <w:rsid w:val="00826570"/>
    <w:rsid w:val="008344AE"/>
    <w:rsid w:val="00835A41"/>
    <w:rsid w:val="00853733"/>
    <w:rsid w:val="00866CB6"/>
    <w:rsid w:val="00871EA5"/>
    <w:rsid w:val="00873DBF"/>
    <w:rsid w:val="008756C6"/>
    <w:rsid w:val="00884B94"/>
    <w:rsid w:val="00885F46"/>
    <w:rsid w:val="008879FB"/>
    <w:rsid w:val="008A6797"/>
    <w:rsid w:val="008B6133"/>
    <w:rsid w:val="008C462A"/>
    <w:rsid w:val="008E00A4"/>
    <w:rsid w:val="008E255B"/>
    <w:rsid w:val="008E39C7"/>
    <w:rsid w:val="00900B87"/>
    <w:rsid w:val="00907150"/>
    <w:rsid w:val="00913929"/>
    <w:rsid w:val="009309E9"/>
    <w:rsid w:val="00931AD8"/>
    <w:rsid w:val="00943D98"/>
    <w:rsid w:val="00953F6E"/>
    <w:rsid w:val="0095523C"/>
    <w:rsid w:val="00974A8F"/>
    <w:rsid w:val="00987F36"/>
    <w:rsid w:val="00994AC6"/>
    <w:rsid w:val="00996F72"/>
    <w:rsid w:val="009A3074"/>
    <w:rsid w:val="009A5287"/>
    <w:rsid w:val="009A542D"/>
    <w:rsid w:val="009B1CEC"/>
    <w:rsid w:val="009B1D88"/>
    <w:rsid w:val="009B79E5"/>
    <w:rsid w:val="009C44AB"/>
    <w:rsid w:val="009C4A48"/>
    <w:rsid w:val="009D5DD6"/>
    <w:rsid w:val="009D6E18"/>
    <w:rsid w:val="009E3591"/>
    <w:rsid w:val="009E6733"/>
    <w:rsid w:val="009F63C2"/>
    <w:rsid w:val="00A102D7"/>
    <w:rsid w:val="00A229BA"/>
    <w:rsid w:val="00A22FC9"/>
    <w:rsid w:val="00A43940"/>
    <w:rsid w:val="00A54799"/>
    <w:rsid w:val="00A62017"/>
    <w:rsid w:val="00A70415"/>
    <w:rsid w:val="00A705A3"/>
    <w:rsid w:val="00A716A7"/>
    <w:rsid w:val="00A72CD3"/>
    <w:rsid w:val="00A87FE4"/>
    <w:rsid w:val="00A91143"/>
    <w:rsid w:val="00A929B4"/>
    <w:rsid w:val="00AA2399"/>
    <w:rsid w:val="00AA5331"/>
    <w:rsid w:val="00AB365B"/>
    <w:rsid w:val="00AC35FE"/>
    <w:rsid w:val="00AC61AF"/>
    <w:rsid w:val="00AE15BD"/>
    <w:rsid w:val="00AF78EB"/>
    <w:rsid w:val="00B1182E"/>
    <w:rsid w:val="00B1629B"/>
    <w:rsid w:val="00B25C00"/>
    <w:rsid w:val="00B35436"/>
    <w:rsid w:val="00B41CE6"/>
    <w:rsid w:val="00B47120"/>
    <w:rsid w:val="00B608CB"/>
    <w:rsid w:val="00B627B8"/>
    <w:rsid w:val="00B65D99"/>
    <w:rsid w:val="00B65E9F"/>
    <w:rsid w:val="00B70BE2"/>
    <w:rsid w:val="00B80596"/>
    <w:rsid w:val="00B9328D"/>
    <w:rsid w:val="00B96A45"/>
    <w:rsid w:val="00BB029D"/>
    <w:rsid w:val="00BB466E"/>
    <w:rsid w:val="00BC2528"/>
    <w:rsid w:val="00BF0E9A"/>
    <w:rsid w:val="00BF51F5"/>
    <w:rsid w:val="00C0657C"/>
    <w:rsid w:val="00C22D5B"/>
    <w:rsid w:val="00C26FB1"/>
    <w:rsid w:val="00C314F8"/>
    <w:rsid w:val="00C330BB"/>
    <w:rsid w:val="00C456A1"/>
    <w:rsid w:val="00C52ED2"/>
    <w:rsid w:val="00C536C7"/>
    <w:rsid w:val="00C54C1D"/>
    <w:rsid w:val="00C573DF"/>
    <w:rsid w:val="00C64AF1"/>
    <w:rsid w:val="00C76D92"/>
    <w:rsid w:val="00C8599F"/>
    <w:rsid w:val="00C86AE7"/>
    <w:rsid w:val="00C87095"/>
    <w:rsid w:val="00C9066E"/>
    <w:rsid w:val="00CB1C02"/>
    <w:rsid w:val="00CB52B2"/>
    <w:rsid w:val="00CD0A3E"/>
    <w:rsid w:val="00CD1D00"/>
    <w:rsid w:val="00CE45BA"/>
    <w:rsid w:val="00D104E3"/>
    <w:rsid w:val="00D26E1F"/>
    <w:rsid w:val="00D3237A"/>
    <w:rsid w:val="00D377A8"/>
    <w:rsid w:val="00D56EF7"/>
    <w:rsid w:val="00D6183D"/>
    <w:rsid w:val="00D647DC"/>
    <w:rsid w:val="00D65CA9"/>
    <w:rsid w:val="00D66C38"/>
    <w:rsid w:val="00D74479"/>
    <w:rsid w:val="00D744F7"/>
    <w:rsid w:val="00D830C2"/>
    <w:rsid w:val="00D92611"/>
    <w:rsid w:val="00DA1CB1"/>
    <w:rsid w:val="00DA2969"/>
    <w:rsid w:val="00DA3087"/>
    <w:rsid w:val="00DA3E15"/>
    <w:rsid w:val="00DA50D2"/>
    <w:rsid w:val="00DB2253"/>
    <w:rsid w:val="00DB443A"/>
    <w:rsid w:val="00DC1A78"/>
    <w:rsid w:val="00DC3B08"/>
    <w:rsid w:val="00DC7071"/>
    <w:rsid w:val="00DC7E7E"/>
    <w:rsid w:val="00DD1014"/>
    <w:rsid w:val="00DD11F7"/>
    <w:rsid w:val="00DE7601"/>
    <w:rsid w:val="00E07C50"/>
    <w:rsid w:val="00E130A3"/>
    <w:rsid w:val="00E23B25"/>
    <w:rsid w:val="00E36F5A"/>
    <w:rsid w:val="00E46310"/>
    <w:rsid w:val="00E65BE8"/>
    <w:rsid w:val="00E66386"/>
    <w:rsid w:val="00E66BD6"/>
    <w:rsid w:val="00E716B5"/>
    <w:rsid w:val="00E95DDE"/>
    <w:rsid w:val="00EB09F1"/>
    <w:rsid w:val="00EB4A48"/>
    <w:rsid w:val="00EC18AE"/>
    <w:rsid w:val="00EC2C26"/>
    <w:rsid w:val="00ED765C"/>
    <w:rsid w:val="00EE3064"/>
    <w:rsid w:val="00EE3E3D"/>
    <w:rsid w:val="00EE505A"/>
    <w:rsid w:val="00EE5D87"/>
    <w:rsid w:val="00EE7270"/>
    <w:rsid w:val="00EF4A60"/>
    <w:rsid w:val="00EF726B"/>
    <w:rsid w:val="00F016D0"/>
    <w:rsid w:val="00F102C0"/>
    <w:rsid w:val="00F114E4"/>
    <w:rsid w:val="00F13BB0"/>
    <w:rsid w:val="00F22C91"/>
    <w:rsid w:val="00F3415F"/>
    <w:rsid w:val="00F96F4F"/>
    <w:rsid w:val="00FA20D5"/>
    <w:rsid w:val="00FA2539"/>
    <w:rsid w:val="00FA2E69"/>
    <w:rsid w:val="00FB0B91"/>
    <w:rsid w:val="00FC51C3"/>
    <w:rsid w:val="00FC6E55"/>
    <w:rsid w:val="00FD3198"/>
    <w:rsid w:val="00FD7832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  <w:style w:type="paragraph" w:styleId="ab">
    <w:name w:val="Title"/>
    <w:basedOn w:val="a"/>
    <w:link w:val="ac"/>
    <w:qFormat/>
    <w:rsid w:val="00185A71"/>
    <w:rPr>
      <w:b/>
      <w:bCs/>
      <w:color w:val="auto"/>
    </w:rPr>
  </w:style>
  <w:style w:type="character" w:customStyle="1" w:styleId="ac">
    <w:name w:val="Название Знак"/>
    <w:basedOn w:val="a0"/>
    <w:link w:val="ab"/>
    <w:rsid w:val="00185A71"/>
    <w:rPr>
      <w:rFonts w:ascii="Times New Roman" w:eastAsia="Times New Roman" w:hAnsi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59"/>
    <w:rsid w:val="00C0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  <w:style w:type="paragraph" w:styleId="ab">
    <w:name w:val="Title"/>
    <w:basedOn w:val="a"/>
    <w:link w:val="ac"/>
    <w:qFormat/>
    <w:rsid w:val="00185A71"/>
    <w:rPr>
      <w:b/>
      <w:bCs/>
      <w:color w:val="auto"/>
    </w:rPr>
  </w:style>
  <w:style w:type="character" w:customStyle="1" w:styleId="ac">
    <w:name w:val="Название Знак"/>
    <w:basedOn w:val="a0"/>
    <w:link w:val="ab"/>
    <w:rsid w:val="00185A71"/>
    <w:rPr>
      <w:rFonts w:ascii="Times New Roman" w:eastAsia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3561-2345-45A4-ADF1-03652E4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2-16T13:25:00Z</cp:lastPrinted>
  <dcterms:created xsi:type="dcterms:W3CDTF">2021-03-11T09:57:00Z</dcterms:created>
  <dcterms:modified xsi:type="dcterms:W3CDTF">2021-03-11T13:05:00Z</dcterms:modified>
</cp:coreProperties>
</file>